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59390C5" w:rsidR="00DF4FD8" w:rsidRPr="002E58E1" w:rsidRDefault="004E72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F5DED7" w:rsidR="00150E46" w:rsidRPr="00012AA2" w:rsidRDefault="004E72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4064DE" w:rsidR="00150E46" w:rsidRPr="00927C1B" w:rsidRDefault="004E7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CB6D32" w:rsidR="00150E46" w:rsidRPr="00927C1B" w:rsidRDefault="004E7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C08D5F" w:rsidR="00150E46" w:rsidRPr="00927C1B" w:rsidRDefault="004E7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A5ED9A" w:rsidR="00150E46" w:rsidRPr="00927C1B" w:rsidRDefault="004E7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53F303" w:rsidR="00150E46" w:rsidRPr="00927C1B" w:rsidRDefault="004E7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CBE111" w:rsidR="00150E46" w:rsidRPr="00927C1B" w:rsidRDefault="004E7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C7127F" w:rsidR="00150E46" w:rsidRPr="00927C1B" w:rsidRDefault="004E72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25D9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21F1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340B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AAA5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93D5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54C3CE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9FFD37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5E41AF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C55CAE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DDA96E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F0647B7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CE89A4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F57BC0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971D7B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BBFBB5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3EC43F5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58CB3F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48F778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9D68AB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AB6A1A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CD4850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5E8E99F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114F3C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3D1938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BB4E4B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C680CF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7E7F4D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BE4590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01F216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51B4B5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D4AB75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4CA0A5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EB4D89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989DEF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47ECDF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72806A4" w:rsidR="00324982" w:rsidRPr="004B120E" w:rsidRDefault="004E72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5938F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8EF5E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203F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DAD6C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116CB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8F5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E7291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2 Calendar</dc:title>
  <dc:subject>Free printable May 1682 Calendar</dc:subject>
  <dc:creator>General Blue Corporation</dc:creator>
  <keywords>May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